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КСВМ Караульное помещение с отсеко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 527.5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7.2023 13:00:00 ⇆ 27.07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6</w:t>
      </w:r>
      <w:r>
        <w:t xml:space="preserve"> от </w:t>
      </w:r>
      <w:r>
        <w:rPr>
          <w:u w:val="single"/>
        </w:rPr>
        <w:t>«27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3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 13:00:00 ⇆ 27.07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3 12:53:06.8851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, г. Москва, ул. Алтуфьевское шоссе, д. 40 А, кв. 2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